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EF" w:rsidRDefault="005859EF" w:rsidP="00DE7B3E">
      <w:pPr>
        <w:pStyle w:val="Sansinterligne"/>
      </w:pPr>
    </w:p>
    <w:p w:rsidR="00DE7B3E" w:rsidRDefault="00DE7B3E" w:rsidP="00DE7B3E">
      <w:pPr>
        <w:pStyle w:val="Sansinterligne"/>
      </w:pPr>
    </w:p>
    <w:sdt>
      <w:sdtPr>
        <w:id w:val="1974171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01676" w:rsidRDefault="00001676">
          <w:pPr>
            <w:pStyle w:val="En-ttedetabledesmatires"/>
          </w:pPr>
          <w:r>
            <w:t>Table des matières</w:t>
          </w:r>
        </w:p>
        <w:p w:rsidR="00001676" w:rsidRDefault="00001676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69485" w:history="1">
            <w:r w:rsidRPr="003E4E18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4E18">
              <w:rPr>
                <w:rStyle w:val="Lienhypertexte"/>
                <w:rFonts w:eastAsia="Times New Roman"/>
                <w:noProof/>
                <w:lang w:eastAsia="fr-FR"/>
              </w:rPr>
              <w:t>Livrabl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76" w:rsidRDefault="00001676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29469486" w:history="1">
            <w:r w:rsidRPr="003E4E18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4E18">
              <w:rPr>
                <w:rStyle w:val="Lienhypertexte"/>
                <w:rFonts w:eastAsia="Times New Roman"/>
                <w:noProof/>
                <w:lang w:eastAsia="fr-FR"/>
              </w:rPr>
              <w:t>Fonctionnalité complé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76" w:rsidRDefault="00001676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29469487" w:history="1">
            <w:r w:rsidRPr="003E4E18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4E18">
              <w:rPr>
                <w:rStyle w:val="Lienhypertexte"/>
                <w:rFonts w:eastAsia="Times New Roman"/>
                <w:noProof/>
                <w:lang w:eastAsia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76" w:rsidRDefault="00001676">
          <w:r>
            <w:rPr>
              <w:b/>
              <w:bCs/>
            </w:rPr>
            <w:fldChar w:fldCharType="end"/>
          </w:r>
        </w:p>
      </w:sdtContent>
    </w:sdt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  <w:r>
        <w:br w:type="page"/>
      </w:r>
    </w:p>
    <w:p w:rsidR="00DE7B3E" w:rsidRDefault="00001676" w:rsidP="00001676">
      <w:pPr>
        <w:pStyle w:val="Titre1"/>
        <w:numPr>
          <w:ilvl w:val="0"/>
          <w:numId w:val="6"/>
        </w:numPr>
        <w:rPr>
          <w:rFonts w:eastAsia="Times New Roman"/>
          <w:lang w:eastAsia="fr-FR"/>
        </w:rPr>
      </w:pPr>
      <w:r w:rsidRPr="00001676">
        <w:rPr>
          <w:rFonts w:eastAsia="Times New Roman"/>
          <w:lang w:eastAsia="fr-FR"/>
        </w:rPr>
        <w:lastRenderedPageBreak/>
        <w:t>Rappels concernant le projet :</w:t>
      </w:r>
    </w:p>
    <w:p w:rsidR="00DE7B3E" w:rsidRPr="00DE7B3E" w:rsidRDefault="00DE7B3E" w:rsidP="005E2C34">
      <w:pPr>
        <w:pStyle w:val="Titre1"/>
        <w:numPr>
          <w:ilvl w:val="1"/>
          <w:numId w:val="6"/>
        </w:numPr>
        <w:rPr>
          <w:rFonts w:eastAsia="Times New Roman"/>
          <w:lang w:eastAsia="fr-FR"/>
        </w:rPr>
      </w:pPr>
      <w:bookmarkStart w:id="0" w:name="_Toc529469485"/>
      <w:r w:rsidRPr="00DE7B3E">
        <w:rPr>
          <w:rFonts w:eastAsia="Times New Roman"/>
          <w:lang w:eastAsia="fr-FR"/>
        </w:rPr>
        <w:t>Livrables</w:t>
      </w:r>
      <w:r>
        <w:rPr>
          <w:rFonts w:eastAsia="Times New Roman"/>
          <w:lang w:eastAsia="fr-FR"/>
        </w:rPr>
        <w:t xml:space="preserve"> attendus</w:t>
      </w:r>
      <w:bookmarkEnd w:id="0"/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Pour ce projet, vous fournirez un dossier compressé en ZIP contenant :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ojet </w:t>
      </w:r>
      <w:proofErr w:type="spellStart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Android</w:t>
      </w:r>
      <w:proofErr w:type="spellEnd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udio ;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Une documentation fonctionnelle de l’application finale, fonctionnalité complémentaire inclue, au format PDF.</w:t>
      </w:r>
    </w:p>
    <w:p w:rsidR="00DE7B3E" w:rsidRDefault="00DE7B3E" w:rsidP="00DE7B3E">
      <w:pPr>
        <w:pStyle w:val="Sansinterligne"/>
      </w:pPr>
    </w:p>
    <w:p w:rsidR="00DE7B3E" w:rsidRPr="00DE7B3E" w:rsidRDefault="00DE7B3E" w:rsidP="005E2C34">
      <w:pPr>
        <w:pStyle w:val="Titre1"/>
        <w:numPr>
          <w:ilvl w:val="1"/>
          <w:numId w:val="6"/>
        </w:numPr>
        <w:rPr>
          <w:rFonts w:eastAsia="Times New Roman"/>
          <w:lang w:eastAsia="fr-FR"/>
        </w:rPr>
      </w:pPr>
      <w:r w:rsidRPr="00DE7B3E">
        <w:rPr>
          <w:rFonts w:eastAsia="Times New Roman"/>
          <w:lang w:eastAsia="fr-FR"/>
        </w:rPr>
        <w:t>Bonnes pratiques de développement</w:t>
      </w:r>
    </w:p>
    <w:p w:rsidR="00DE7B3E" w:rsidRDefault="00DE7B3E" w:rsidP="00DE7B3E">
      <w:pPr>
        <w:pStyle w:val="Sansinterligne"/>
      </w:pPr>
      <w:r>
        <w:t>Vous devez absolument suivre les bonnes pratiques de développement suivantes afin de valider correctement ce projet :</w:t>
      </w:r>
    </w:p>
    <w:p w:rsidR="00DE7B3E" w:rsidRDefault="00DE7B3E" w:rsidP="00DE7B3E">
      <w:pPr>
        <w:pStyle w:val="Sansinterligne"/>
      </w:pPr>
      <w:r>
        <w:t>Votre code est correctement indenté.</w:t>
      </w:r>
    </w:p>
    <w:p w:rsidR="00DE7B3E" w:rsidRDefault="00DE7B3E" w:rsidP="00DE7B3E">
      <w:pPr>
        <w:pStyle w:val="Sansinterligne"/>
      </w:pPr>
      <w:r>
        <w:t>La longueur de vos classes est idéalement inférieure à 200 lignes. Le maximum toléré est de 500 lignes.</w:t>
      </w:r>
    </w:p>
    <w:p w:rsidR="00DE7B3E" w:rsidRDefault="00DE7B3E" w:rsidP="00DE7B3E">
      <w:pPr>
        <w:pStyle w:val="Sansinterligne"/>
      </w:pPr>
      <w:r>
        <w:t>La longueur de vos contrôleurs (Fragments et/ou Activités) ne doit pas excéder 300 lignes (les imports ne seront pas inclus).</w:t>
      </w:r>
    </w:p>
    <w:p w:rsidR="00DE7B3E" w:rsidRDefault="00DE7B3E" w:rsidP="00DE7B3E">
      <w:pPr>
        <w:pStyle w:val="Sansinterligne"/>
      </w:pPr>
      <w:r>
        <w:t>La longueur de vos méthodes est idéalement inférieure à 30 lignes. Le maximum toléré est de 50 lignes.</w:t>
      </w:r>
    </w:p>
    <w:p w:rsidR="00DE7B3E" w:rsidRDefault="00DE7B3E" w:rsidP="00DE7B3E">
      <w:pPr>
        <w:pStyle w:val="Sansinterligne"/>
      </w:pPr>
    </w:p>
    <w:p w:rsidR="00DE7B3E" w:rsidRPr="00DE7B3E" w:rsidRDefault="00DE7B3E" w:rsidP="005E2C34">
      <w:pPr>
        <w:pStyle w:val="Titre1"/>
        <w:numPr>
          <w:ilvl w:val="1"/>
          <w:numId w:val="6"/>
        </w:numPr>
        <w:rPr>
          <w:rFonts w:eastAsia="Times New Roman"/>
          <w:lang w:eastAsia="fr-FR"/>
        </w:rPr>
      </w:pPr>
      <w:bookmarkStart w:id="1" w:name="_Toc529469486"/>
      <w:r w:rsidRPr="00DE7B3E">
        <w:rPr>
          <w:rFonts w:eastAsia="Times New Roman"/>
          <w:lang w:eastAsia="fr-FR"/>
        </w:rPr>
        <w:t>Fonctionnalité complémentaire</w:t>
      </w:r>
      <w:bookmarkEnd w:id="1"/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Vous avez très probablement une tonne d’idées pour améliorer l’application existante, comme :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Jouer une petite note de musique différente lorsque vous sélectionnez une humeur ;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Partager votre humeur du jour avec un ami, en lui envoyant par SMS ou par email ;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r un écran de statistiques en affichant la répartition des humeurs sous forme de camembert.</w:t>
      </w:r>
    </w:p>
    <w:p w:rsid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Choisissez la fonctionnalité de votre choix parmi les trois proposées, puis développez-la. C’est Monsieur Joyeux qui va être content !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E7B3E" w:rsidRPr="00DE7B3E" w:rsidRDefault="00DE7B3E" w:rsidP="005E2C34">
      <w:pPr>
        <w:pStyle w:val="Titre1"/>
        <w:numPr>
          <w:ilvl w:val="1"/>
          <w:numId w:val="6"/>
        </w:numPr>
        <w:rPr>
          <w:rFonts w:eastAsia="Times New Roman"/>
          <w:lang w:eastAsia="fr-FR"/>
        </w:rPr>
      </w:pPr>
      <w:bookmarkStart w:id="2" w:name="_Toc529469487"/>
      <w:r w:rsidRPr="00DE7B3E">
        <w:rPr>
          <w:rFonts w:eastAsia="Times New Roman"/>
          <w:lang w:eastAsia="fr-FR"/>
        </w:rPr>
        <w:t>Contraintes</w:t>
      </w:r>
      <w:bookmarkEnd w:id="2"/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Vous devez impérativement respecter les contraintes suivantes pour que votre projet soit valide :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tre code est hébergé sur </w:t>
      </w:r>
      <w:proofErr w:type="spellStart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Github</w:t>
      </w:r>
      <w:proofErr w:type="spellEnd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des </w:t>
      </w:r>
      <w:proofErr w:type="spellStart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commits</w:t>
      </w:r>
      <w:proofErr w:type="spellEnd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plus fins possibles et un historique cohérent ;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Vous respectez les bonnes pratiques de développement indiquées plus haut ;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tre code est entièrement écrit en anglais (commentaires, variables, méthodes, </w:t>
      </w:r>
      <w:proofErr w:type="spellStart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etc</w:t>
      </w:r>
      <w:proofErr w:type="spellEnd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) ;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Le projet compile correctement et ne contient aucun message d’avertissement ou d’erreur ;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pplication doit s'afficher correctement sur toutes les tailles de téléphone </w:t>
      </w:r>
      <w:proofErr w:type="spellStart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Android</w:t>
      </w:r>
      <w:proofErr w:type="spellEnd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mode portrait ;</w:t>
      </w:r>
    </w:p>
    <w:p w:rsidR="00DE7B3E" w:rsidRPr="00DE7B3E" w:rsidRDefault="00DE7B3E" w:rsidP="00DE7B3E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pplication doit supporter </w:t>
      </w:r>
      <w:proofErr w:type="spellStart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>Android</w:t>
      </w:r>
      <w:proofErr w:type="spellEnd"/>
      <w:r w:rsidRPr="00DE7B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4.4 et les versions supérieures.</w:t>
      </w: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DE7B3E" w:rsidRDefault="00DE7B3E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5E2C34" w:rsidRDefault="005E2C34">
      <w:r>
        <w:br w:type="page"/>
      </w:r>
    </w:p>
    <w:p w:rsidR="00001676" w:rsidRDefault="00001676" w:rsidP="00DE7B3E">
      <w:pPr>
        <w:pStyle w:val="Sansinterligne"/>
      </w:pPr>
      <w:bookmarkStart w:id="3" w:name="_GoBack"/>
      <w:bookmarkEnd w:id="3"/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001676" w:rsidRDefault="00001676" w:rsidP="00DE7B3E">
      <w:pPr>
        <w:pStyle w:val="Sansinterligne"/>
      </w:pPr>
    </w:p>
    <w:p w:rsidR="00DE7B3E" w:rsidRDefault="00DE7B3E" w:rsidP="00DE7B3E">
      <w:pPr>
        <w:pStyle w:val="Sansinterligne"/>
      </w:pPr>
    </w:p>
    <w:sectPr w:rsidR="00DE7B3E" w:rsidSect="00DE7B3E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8F" w:rsidRDefault="0073228F" w:rsidP="00DE7B3E">
      <w:pPr>
        <w:spacing w:after="0" w:line="240" w:lineRule="auto"/>
      </w:pPr>
      <w:r>
        <w:separator/>
      </w:r>
    </w:p>
  </w:endnote>
  <w:endnote w:type="continuationSeparator" w:id="0">
    <w:p w:rsidR="0073228F" w:rsidRDefault="0073228F" w:rsidP="00DE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8613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E7B3E" w:rsidRDefault="00DE7B3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C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C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7B3E" w:rsidRDefault="00DE7B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8F" w:rsidRDefault="0073228F" w:rsidP="00DE7B3E">
      <w:pPr>
        <w:spacing w:after="0" w:line="240" w:lineRule="auto"/>
      </w:pPr>
      <w:r>
        <w:separator/>
      </w:r>
    </w:p>
  </w:footnote>
  <w:footnote w:type="continuationSeparator" w:id="0">
    <w:p w:rsidR="0073228F" w:rsidRDefault="0073228F" w:rsidP="00DE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C92"/>
    <w:multiLevelType w:val="hybridMultilevel"/>
    <w:tmpl w:val="977AB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194C"/>
    <w:multiLevelType w:val="hybridMultilevel"/>
    <w:tmpl w:val="7E8EA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60243"/>
    <w:multiLevelType w:val="multilevel"/>
    <w:tmpl w:val="0538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515D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E30B1D"/>
    <w:multiLevelType w:val="multilevel"/>
    <w:tmpl w:val="22C4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C44E8"/>
    <w:multiLevelType w:val="multilevel"/>
    <w:tmpl w:val="6C2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43B0F"/>
    <w:multiLevelType w:val="multilevel"/>
    <w:tmpl w:val="D3B0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FD"/>
    <w:rsid w:val="00001676"/>
    <w:rsid w:val="005859EF"/>
    <w:rsid w:val="005E2C34"/>
    <w:rsid w:val="0073228F"/>
    <w:rsid w:val="007B0CFD"/>
    <w:rsid w:val="00D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7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E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7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E7B3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E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E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E7B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7B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E7B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B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7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B3E"/>
  </w:style>
  <w:style w:type="paragraph" w:styleId="Pieddepage">
    <w:name w:val="footer"/>
    <w:basedOn w:val="Normal"/>
    <w:link w:val="PieddepageCar"/>
    <w:uiPriority w:val="99"/>
    <w:unhideWhenUsed/>
    <w:rsid w:val="00DE7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B3E"/>
  </w:style>
  <w:style w:type="character" w:customStyle="1" w:styleId="Titre4Car">
    <w:name w:val="Titre 4 Car"/>
    <w:basedOn w:val="Policepardfaut"/>
    <w:link w:val="Titre4"/>
    <w:uiPriority w:val="9"/>
    <w:semiHidden/>
    <w:rsid w:val="00DE7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DE7B3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0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7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E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7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E7B3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E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E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E7B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7B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E7B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B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7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B3E"/>
  </w:style>
  <w:style w:type="paragraph" w:styleId="Pieddepage">
    <w:name w:val="footer"/>
    <w:basedOn w:val="Normal"/>
    <w:link w:val="PieddepageCar"/>
    <w:uiPriority w:val="99"/>
    <w:unhideWhenUsed/>
    <w:rsid w:val="00DE7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B3E"/>
  </w:style>
  <w:style w:type="character" w:customStyle="1" w:styleId="Titre4Car">
    <w:name w:val="Titre 4 Car"/>
    <w:basedOn w:val="Policepardfaut"/>
    <w:link w:val="Titre4"/>
    <w:uiPriority w:val="9"/>
    <w:semiHidden/>
    <w:rsid w:val="00DE7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DE7B3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0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A3C0-1754-4F77-94A3-CC8CE04C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</dc:creator>
  <cp:keywords/>
  <dc:description/>
  <cp:lastModifiedBy>SYC</cp:lastModifiedBy>
  <cp:revision>2</cp:revision>
  <dcterms:created xsi:type="dcterms:W3CDTF">2018-11-08T18:23:00Z</dcterms:created>
  <dcterms:modified xsi:type="dcterms:W3CDTF">2018-11-08T18:46:00Z</dcterms:modified>
</cp:coreProperties>
</file>